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0F5F0D72" w:rsidR="00D92E15" w:rsidRPr="00856085" w:rsidRDefault="00ED5D43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="00EA5850">
        <w:rPr>
          <w:rFonts w:ascii="Arial" w:hAnsi="Arial" w:cs="Arial"/>
          <w:b/>
          <w:bCs/>
          <w:sz w:val="32"/>
          <w:szCs w:val="32"/>
          <w:u w:val="single"/>
        </w:rPr>
        <w:t>6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DF6608">
        <w:rPr>
          <w:rFonts w:ascii="Arial" w:hAnsi="Arial" w:cs="Arial"/>
          <w:b/>
          <w:bCs/>
          <w:sz w:val="32"/>
          <w:szCs w:val="32"/>
        </w:rPr>
        <w:t xml:space="preserve">– </w:t>
      </w:r>
      <w:r w:rsidR="00DF6608"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EA5850">
        <w:rPr>
          <w:rFonts w:ascii="Arial" w:hAnsi="Arial" w:cs="Arial"/>
          <w:b/>
          <w:bCs/>
          <w:sz w:val="32"/>
          <w:szCs w:val="32"/>
          <w:u w:val="single"/>
        </w:rPr>
        <w:t>7</w:t>
      </w:r>
      <w:r w:rsidR="00514B75">
        <w:rPr>
          <w:rFonts w:ascii="Arial" w:hAnsi="Arial" w:cs="Arial"/>
          <w:b/>
          <w:bCs/>
          <w:sz w:val="32"/>
          <w:szCs w:val="32"/>
          <w:u w:val="single"/>
        </w:rPr>
        <w:t>.11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52FBED3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EA040D">
        <w:rPr>
          <w:rFonts w:ascii="Arial" w:hAnsi="Arial" w:cs="Arial"/>
          <w:sz w:val="32"/>
          <w:szCs w:val="32"/>
        </w:rPr>
        <w:t>3</w:t>
      </w:r>
      <w:r w:rsidR="00EA5850">
        <w:rPr>
          <w:rFonts w:ascii="Arial" w:hAnsi="Arial" w:cs="Arial"/>
          <w:sz w:val="32"/>
          <w:szCs w:val="32"/>
        </w:rPr>
        <w:t>6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43973073" w14:textId="77777777" w:rsidR="0075641F" w:rsidRDefault="0075641F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6AFBDF96" w14:textId="77777777" w:rsidR="0075641F" w:rsidRPr="00D0617A" w:rsidRDefault="0075641F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Convido  todos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77F073CE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9F0083">
        <w:rPr>
          <w:rFonts w:ascii="Arial" w:hAnsi="Arial" w:cs="Arial"/>
          <w:sz w:val="32"/>
          <w:szCs w:val="32"/>
        </w:rPr>
        <w:t>3</w:t>
      </w:r>
      <w:r w:rsidR="00EA5850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EA5850">
        <w:rPr>
          <w:rFonts w:ascii="Arial" w:hAnsi="Arial" w:cs="Arial"/>
          <w:sz w:val="32"/>
          <w:szCs w:val="32"/>
        </w:rPr>
        <w:t>20</w:t>
      </w:r>
      <w:r w:rsidR="00914749">
        <w:rPr>
          <w:rFonts w:ascii="Arial" w:hAnsi="Arial" w:cs="Arial"/>
          <w:sz w:val="32"/>
          <w:szCs w:val="32"/>
        </w:rPr>
        <w:t>/11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  <w:r w:rsidR="00DE19CC">
        <w:rPr>
          <w:rFonts w:ascii="Arial" w:hAnsi="Arial" w:cs="Arial"/>
          <w:sz w:val="32"/>
          <w:szCs w:val="32"/>
        </w:rPr>
        <w:t>.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447704BC" w14:textId="77777777" w:rsidR="00612324" w:rsidRDefault="00612324" w:rsidP="00D92E15">
      <w:pPr>
        <w:jc w:val="both"/>
        <w:rPr>
          <w:rFonts w:ascii="Arial" w:hAnsi="Arial" w:cs="Arial"/>
          <w:sz w:val="32"/>
          <w:szCs w:val="32"/>
        </w:rPr>
      </w:pPr>
    </w:p>
    <w:p w14:paraId="6BDAB143" w14:textId="4C0C43E3" w:rsidR="0075641F" w:rsidRDefault="0075641F" w:rsidP="0075641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Pr="00612324">
        <w:rPr>
          <w:rFonts w:ascii="Arial" w:hAnsi="Arial" w:cs="Arial"/>
          <w:b/>
          <w:bCs/>
          <w:sz w:val="32"/>
          <w:szCs w:val="32"/>
        </w:rPr>
        <w:t xml:space="preserve"> MENSAGEM N° 0</w:t>
      </w:r>
      <w:r w:rsidR="00DF6608">
        <w:rPr>
          <w:rFonts w:ascii="Arial" w:hAnsi="Arial" w:cs="Arial"/>
          <w:b/>
          <w:bCs/>
          <w:sz w:val="32"/>
          <w:szCs w:val="32"/>
        </w:rPr>
        <w:t>5</w:t>
      </w:r>
      <w:r w:rsidR="00EA5850">
        <w:rPr>
          <w:rFonts w:ascii="Arial" w:hAnsi="Arial" w:cs="Arial"/>
          <w:b/>
          <w:bCs/>
          <w:sz w:val="32"/>
          <w:szCs w:val="32"/>
        </w:rPr>
        <w:t>2</w:t>
      </w:r>
      <w:r w:rsidRPr="00612324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– Encaminha o Projeto de Lei n° 06</w:t>
      </w:r>
      <w:r w:rsidR="00EA5850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 xml:space="preserve">/2023, que autoriza </w:t>
      </w:r>
      <w:r w:rsidR="00EA5850">
        <w:rPr>
          <w:rFonts w:ascii="Arial" w:hAnsi="Arial" w:cs="Arial"/>
          <w:sz w:val="32"/>
          <w:szCs w:val="32"/>
        </w:rPr>
        <w:t>a cessão de imóvel que especifica mediante o devido processo licitatório, e dá outras providências.</w:t>
      </w:r>
    </w:p>
    <w:p w14:paraId="3FCF3659" w14:textId="46999923" w:rsidR="0075641F" w:rsidRDefault="0075641F" w:rsidP="0075641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</w:t>
      </w:r>
      <w:r w:rsidR="00A00A59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Comiss</w:t>
      </w:r>
      <w:r w:rsidR="00A00A59">
        <w:rPr>
          <w:rFonts w:ascii="Arial" w:hAnsi="Arial" w:cs="Arial"/>
          <w:sz w:val="32"/>
          <w:szCs w:val="32"/>
        </w:rPr>
        <w:t>ões</w:t>
      </w:r>
      <w:r>
        <w:rPr>
          <w:rFonts w:ascii="Arial" w:hAnsi="Arial" w:cs="Arial"/>
          <w:sz w:val="32"/>
          <w:szCs w:val="32"/>
        </w:rPr>
        <w:t xml:space="preserve"> de Constituição, Legislação e Justiça</w:t>
      </w:r>
      <w:r w:rsidR="00A00A59">
        <w:rPr>
          <w:rFonts w:ascii="Arial" w:hAnsi="Arial" w:cs="Arial"/>
          <w:sz w:val="32"/>
          <w:szCs w:val="32"/>
        </w:rPr>
        <w:t xml:space="preserve"> e de </w:t>
      </w:r>
      <w:r w:rsidR="00DF6608">
        <w:rPr>
          <w:rFonts w:ascii="Arial" w:hAnsi="Arial" w:cs="Arial"/>
          <w:sz w:val="32"/>
          <w:szCs w:val="32"/>
        </w:rPr>
        <w:t>Obras, Serviços Públicos, Desenvolvimento Urbano e Meio Ambiente</w:t>
      </w:r>
      <w:r>
        <w:rPr>
          <w:rFonts w:ascii="Arial" w:hAnsi="Arial" w:cs="Arial"/>
          <w:sz w:val="32"/>
          <w:szCs w:val="32"/>
        </w:rPr>
        <w:t>, para parecer no prazo legal.</w:t>
      </w:r>
    </w:p>
    <w:p w14:paraId="2D73FAEB" w14:textId="77777777" w:rsidR="004602B8" w:rsidRDefault="004602B8" w:rsidP="0075641F">
      <w:pPr>
        <w:jc w:val="both"/>
        <w:rPr>
          <w:rFonts w:ascii="Arial" w:hAnsi="Arial" w:cs="Arial"/>
          <w:sz w:val="32"/>
          <w:szCs w:val="32"/>
        </w:rPr>
      </w:pPr>
    </w:p>
    <w:p w14:paraId="732B465D" w14:textId="08AC6162" w:rsidR="004602B8" w:rsidRDefault="004602B8" w:rsidP="0075641F">
      <w:pPr>
        <w:jc w:val="both"/>
        <w:rPr>
          <w:rFonts w:ascii="Arial" w:hAnsi="Arial" w:cs="Arial"/>
          <w:sz w:val="32"/>
          <w:szCs w:val="32"/>
        </w:rPr>
      </w:pPr>
      <w:r w:rsidRPr="004602B8">
        <w:rPr>
          <w:rFonts w:ascii="Arial" w:hAnsi="Arial" w:cs="Arial"/>
          <w:b/>
          <w:bCs/>
          <w:sz w:val="32"/>
          <w:szCs w:val="32"/>
        </w:rPr>
        <w:lastRenderedPageBreak/>
        <w:t>= MENSAGEM N° 053/2023</w:t>
      </w:r>
      <w:r>
        <w:rPr>
          <w:rFonts w:ascii="Arial" w:hAnsi="Arial" w:cs="Arial"/>
          <w:sz w:val="32"/>
          <w:szCs w:val="32"/>
        </w:rPr>
        <w:t xml:space="preserve"> – Executivo – Mensagem aditiva ao Projeto de Lei n° 065/2023 ref. a instituição de gratificação ao Enfermeiro Responsável Técnico – ERT.</w:t>
      </w:r>
    </w:p>
    <w:p w14:paraId="7456EBB4" w14:textId="07A42719" w:rsidR="004602B8" w:rsidRDefault="004602B8" w:rsidP="0075641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a mensagem 053/2023 às Comissões de Consti</w:t>
      </w:r>
      <w:r w:rsidR="00902770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uição, Legislação e Justiça, Finanças, Orçamento e Fiscalização e Obras, Serviços Públicos, Desenvolvimento Urbano e Meio Ambiente, para parecer no prazo legal.</w:t>
      </w:r>
    </w:p>
    <w:p w14:paraId="21B61052" w14:textId="77777777" w:rsidR="001C52F5" w:rsidRDefault="001C52F5" w:rsidP="0075641F">
      <w:pPr>
        <w:jc w:val="both"/>
        <w:rPr>
          <w:rFonts w:ascii="Arial" w:hAnsi="Arial" w:cs="Arial"/>
          <w:sz w:val="32"/>
          <w:szCs w:val="32"/>
        </w:rPr>
      </w:pPr>
    </w:p>
    <w:p w14:paraId="7B16B463" w14:textId="58016BF5" w:rsidR="001C52F5" w:rsidRDefault="001C52F5" w:rsidP="0075641F">
      <w:pPr>
        <w:jc w:val="both"/>
        <w:rPr>
          <w:rFonts w:ascii="Arial" w:hAnsi="Arial" w:cs="Arial"/>
          <w:sz w:val="32"/>
          <w:szCs w:val="32"/>
        </w:rPr>
      </w:pPr>
      <w:r w:rsidRPr="001C52F5">
        <w:rPr>
          <w:rFonts w:ascii="Arial" w:hAnsi="Arial" w:cs="Arial"/>
          <w:b/>
          <w:bCs/>
          <w:sz w:val="32"/>
          <w:szCs w:val="32"/>
        </w:rPr>
        <w:t>= MENSAGEM N° 054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Complementar n° 007/2023, que autoriza o Poder Executivo Municipal a efetuar permuta da parte do imóvel a ser desmembrado do lote n° (XLVI, XLVII e XLVIII) – Remanescente de propriedade do MUNICÍPIO DE GUAÍRA, com parte do imóvel a ser desmembrado do Lote n° H-2 de propriedade da empresa TWO BROTHERS  EMPREENDIMENTOS IMOBILIÁRIOS LTDA.,  ambos localizados na 1ª Gleba da Cia. Mate Laranjeira, e dá outras providências.</w:t>
      </w:r>
    </w:p>
    <w:p w14:paraId="50BECDBF" w14:textId="14CB0CAC" w:rsidR="001C52F5" w:rsidRDefault="001C52F5" w:rsidP="0075641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 de lei às Comissões de Constituição, Legislação e Justiça e Obras, Serviços Públicos, Desenvolvimento Urbano e Meio Ambiente, para parecer no prazo legal.</w:t>
      </w:r>
    </w:p>
    <w:p w14:paraId="186B4831" w14:textId="77777777" w:rsidR="004602B8" w:rsidRDefault="004602B8" w:rsidP="0075641F">
      <w:pPr>
        <w:jc w:val="both"/>
        <w:rPr>
          <w:rFonts w:ascii="Arial" w:hAnsi="Arial" w:cs="Arial"/>
          <w:sz w:val="32"/>
          <w:szCs w:val="32"/>
        </w:rPr>
      </w:pPr>
    </w:p>
    <w:p w14:paraId="0450B1DD" w14:textId="2814A6E3" w:rsidR="004602B8" w:rsidRDefault="004602B8" w:rsidP="0075641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B94B08">
        <w:rPr>
          <w:rFonts w:ascii="Arial" w:hAnsi="Arial" w:cs="Arial"/>
          <w:b/>
          <w:bCs/>
          <w:sz w:val="32"/>
          <w:szCs w:val="32"/>
        </w:rPr>
        <w:t>PROJETO DE LEI N° 067/2023</w:t>
      </w:r>
      <w:r w:rsidR="00B94B08">
        <w:rPr>
          <w:rFonts w:ascii="Arial" w:hAnsi="Arial" w:cs="Arial"/>
          <w:sz w:val="32"/>
          <w:szCs w:val="32"/>
        </w:rPr>
        <w:t xml:space="preserve"> – Karina Bach  - </w:t>
      </w:r>
      <w:r>
        <w:rPr>
          <w:rFonts w:ascii="Arial" w:hAnsi="Arial" w:cs="Arial"/>
          <w:sz w:val="32"/>
          <w:szCs w:val="32"/>
        </w:rPr>
        <w:t xml:space="preserve"> </w:t>
      </w:r>
      <w:r w:rsidR="00902770">
        <w:rPr>
          <w:rFonts w:ascii="Arial" w:hAnsi="Arial" w:cs="Arial"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>ispõe sobre implantação de atendimento à saúde básica animal para cães e gatos, através de consultas veterinárias com concessão de medicamento</w:t>
      </w:r>
      <w:r w:rsidR="00B94B08">
        <w:rPr>
          <w:rFonts w:ascii="Arial" w:hAnsi="Arial" w:cs="Arial"/>
          <w:sz w:val="32"/>
          <w:szCs w:val="32"/>
        </w:rPr>
        <w:t>s para prevenção e tratamento das doenças com potencial zoonótico para tutores em vulnerabilidade social, protetores independentes e ONGs e dá outras providências.</w:t>
      </w:r>
    </w:p>
    <w:p w14:paraId="72685CCF" w14:textId="72A11A1E" w:rsidR="0075641F" w:rsidRDefault="00B94B08" w:rsidP="007564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 Encaminho o referido projeto de lei à Comiss</w:t>
      </w:r>
      <w:r w:rsidR="003E4DF1">
        <w:rPr>
          <w:rFonts w:ascii="Arial" w:hAnsi="Arial" w:cs="Arial"/>
          <w:sz w:val="28"/>
          <w:szCs w:val="28"/>
        </w:rPr>
        <w:t>ão</w:t>
      </w:r>
      <w:r>
        <w:rPr>
          <w:rFonts w:ascii="Arial" w:hAnsi="Arial" w:cs="Arial"/>
          <w:sz w:val="28"/>
          <w:szCs w:val="28"/>
        </w:rPr>
        <w:t xml:space="preserve"> de Constituição, Legislação e Justiça</w:t>
      </w:r>
      <w:r w:rsidR="003E4DF1">
        <w:rPr>
          <w:rFonts w:ascii="Arial" w:hAnsi="Arial" w:cs="Arial"/>
          <w:sz w:val="28"/>
          <w:szCs w:val="28"/>
        </w:rPr>
        <w:t>, para parecer no prazo legal.</w:t>
      </w:r>
    </w:p>
    <w:p w14:paraId="5B6638B2" w14:textId="77777777" w:rsidR="003E4DF1" w:rsidRDefault="003E4DF1" w:rsidP="0075641F">
      <w:pPr>
        <w:jc w:val="both"/>
        <w:rPr>
          <w:rFonts w:ascii="Arial" w:hAnsi="Arial" w:cs="Arial"/>
          <w:sz w:val="28"/>
          <w:szCs w:val="28"/>
        </w:rPr>
      </w:pPr>
    </w:p>
    <w:p w14:paraId="5D7A78AD" w14:textId="42BAE8CB" w:rsidR="003E4DF1" w:rsidRPr="003E4DF1" w:rsidRDefault="003E4DF1" w:rsidP="0075641F">
      <w:pPr>
        <w:jc w:val="both"/>
        <w:rPr>
          <w:rFonts w:ascii="Arial" w:hAnsi="Arial" w:cs="Arial"/>
          <w:sz w:val="32"/>
          <w:szCs w:val="32"/>
        </w:rPr>
      </w:pPr>
      <w:r w:rsidRPr="003E4DF1">
        <w:rPr>
          <w:rFonts w:ascii="Arial" w:hAnsi="Arial" w:cs="Arial"/>
          <w:b/>
          <w:bCs/>
          <w:sz w:val="32"/>
          <w:szCs w:val="32"/>
        </w:rPr>
        <w:t>= PROJETO DE LEI N° 068/2023</w:t>
      </w:r>
      <w:r w:rsidRPr="003E4DF1">
        <w:rPr>
          <w:rFonts w:ascii="Arial" w:hAnsi="Arial" w:cs="Arial"/>
          <w:sz w:val="32"/>
          <w:szCs w:val="32"/>
        </w:rPr>
        <w:t xml:space="preserve"> – Karina Bach – Determina que os agressores que cometerem o crime de maus tratos arquem com as despesas do tratamento do animal agredido na forma que menciona.</w:t>
      </w:r>
    </w:p>
    <w:p w14:paraId="6157F732" w14:textId="300F672F" w:rsidR="003E4DF1" w:rsidRPr="003E4DF1" w:rsidRDefault="003E4DF1" w:rsidP="0075641F">
      <w:pPr>
        <w:jc w:val="both"/>
        <w:rPr>
          <w:rFonts w:ascii="Arial" w:hAnsi="Arial" w:cs="Arial"/>
          <w:sz w:val="32"/>
          <w:szCs w:val="32"/>
        </w:rPr>
      </w:pPr>
      <w:r w:rsidRPr="003E4DF1">
        <w:rPr>
          <w:rFonts w:ascii="Arial" w:hAnsi="Arial" w:cs="Arial"/>
          <w:sz w:val="32"/>
          <w:szCs w:val="32"/>
        </w:rPr>
        <w:t>= Encaminho o referido projeto de lei à Comissão de Constituição, Legislação e Justiça, para parecer no prazo legal.</w:t>
      </w:r>
    </w:p>
    <w:p w14:paraId="08919AD5" w14:textId="77777777" w:rsidR="00FA39F3" w:rsidRPr="003E4DF1" w:rsidRDefault="00FA39F3" w:rsidP="0075641F">
      <w:pPr>
        <w:jc w:val="both"/>
        <w:rPr>
          <w:rFonts w:ascii="Arial" w:hAnsi="Arial" w:cs="Arial"/>
          <w:sz w:val="32"/>
          <w:szCs w:val="32"/>
        </w:rPr>
      </w:pPr>
    </w:p>
    <w:p w14:paraId="4AFED0B0" w14:textId="77777777" w:rsidR="00284CC6" w:rsidRPr="000D1183" w:rsidRDefault="00284CC6" w:rsidP="00284CC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2C98BDCA" w14:textId="77777777" w:rsidR="00284CC6" w:rsidRDefault="00284CC6" w:rsidP="00284CC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6768FB4F" w14:textId="77777777" w:rsidR="0075641F" w:rsidRDefault="0075641F" w:rsidP="00F074A4">
      <w:pPr>
        <w:jc w:val="both"/>
        <w:rPr>
          <w:rFonts w:ascii="Arial" w:hAnsi="Arial" w:cs="Arial"/>
          <w:sz w:val="32"/>
          <w:szCs w:val="32"/>
        </w:rPr>
      </w:pPr>
    </w:p>
    <w:p w14:paraId="38650642" w14:textId="74960301" w:rsidR="00816044" w:rsidRPr="00816044" w:rsidRDefault="00816044" w:rsidP="00816044">
      <w:pPr>
        <w:shd w:val="clear" w:color="auto" w:fill="FFFFFF" w:themeFill="background1"/>
        <w:jc w:val="both"/>
        <w:rPr>
          <w:bCs/>
          <w:color w:val="00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>
        <w:rPr>
          <w:rFonts w:ascii="Arial" w:hAnsi="Arial" w:cs="Arial"/>
          <w:b/>
          <w:bCs/>
          <w:sz w:val="32"/>
          <w:szCs w:val="32"/>
        </w:rPr>
        <w:t>INDICAÇÃO N° 12</w:t>
      </w:r>
      <w:r w:rsidR="003E4DF1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3E4DF1">
        <w:rPr>
          <w:rFonts w:ascii="Arial" w:hAnsi="Arial" w:cs="Arial"/>
          <w:sz w:val="32"/>
          <w:szCs w:val="32"/>
        </w:rPr>
        <w:t xml:space="preserve">Mirele Paula Cetto Leite - </w:t>
      </w:r>
      <w:r>
        <w:rPr>
          <w:rFonts w:ascii="Arial" w:hAnsi="Arial" w:cs="Arial"/>
          <w:sz w:val="32"/>
          <w:szCs w:val="32"/>
        </w:rPr>
        <w:t xml:space="preserve"> </w:t>
      </w:r>
      <w:r w:rsidR="003E4DF1">
        <w:rPr>
          <w:rFonts w:ascii="Arial" w:hAnsi="Arial" w:cs="Arial"/>
          <w:sz w:val="32"/>
          <w:szCs w:val="32"/>
        </w:rPr>
        <w:t xml:space="preserve">Indica ao Executivo Municipal que o setor competente providencie em todos os prédios públicos municipais onde haja atendimento ao público, placas informativas de acesso </w:t>
      </w:r>
      <w:r w:rsidR="003E4DF1">
        <w:rPr>
          <w:rFonts w:ascii="Arial" w:hAnsi="Arial" w:cs="Arial"/>
          <w:sz w:val="32"/>
          <w:szCs w:val="32"/>
        </w:rPr>
        <w:lastRenderedPageBreak/>
        <w:t xml:space="preserve">serviço 156 para conhecimento da população em geral,  deste canal entre a Administração Pública, seus Agentes e Ouvidoria, inclusive constando </w:t>
      </w:r>
      <w:proofErr w:type="spellStart"/>
      <w:r w:rsidR="003E4DF1">
        <w:rPr>
          <w:rFonts w:ascii="Arial" w:hAnsi="Arial" w:cs="Arial"/>
          <w:sz w:val="32"/>
          <w:szCs w:val="32"/>
        </w:rPr>
        <w:t>whatsapp</w:t>
      </w:r>
      <w:proofErr w:type="spellEnd"/>
      <w:r w:rsidR="003E4DF1">
        <w:rPr>
          <w:rFonts w:ascii="Arial" w:hAnsi="Arial" w:cs="Arial"/>
          <w:sz w:val="32"/>
          <w:szCs w:val="32"/>
        </w:rPr>
        <w:t xml:space="preserve"> e e-mail para melhor comunicação, reclamações, sugestões e denúncias.</w:t>
      </w:r>
    </w:p>
    <w:p w14:paraId="0CB401A0" w14:textId="16ADF688" w:rsidR="00816044" w:rsidRDefault="00816044" w:rsidP="008160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  <w:r w:rsidRPr="00816044">
        <w:rPr>
          <w:rFonts w:ascii="Arial" w:hAnsi="Arial" w:cs="Arial"/>
          <w:sz w:val="32"/>
          <w:szCs w:val="32"/>
        </w:rPr>
        <w:t xml:space="preserve"> </w:t>
      </w:r>
    </w:p>
    <w:p w14:paraId="68C37E79" w14:textId="77777777" w:rsidR="003E4DF1" w:rsidRDefault="003E4DF1" w:rsidP="00816044">
      <w:pPr>
        <w:jc w:val="both"/>
        <w:rPr>
          <w:rFonts w:ascii="Arial" w:hAnsi="Arial" w:cs="Arial"/>
          <w:sz w:val="32"/>
          <w:szCs w:val="32"/>
        </w:rPr>
      </w:pPr>
    </w:p>
    <w:p w14:paraId="2A293321" w14:textId="02B8047F" w:rsidR="003E4DF1" w:rsidRDefault="003E4DF1" w:rsidP="008160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3E4DF1">
        <w:rPr>
          <w:rFonts w:ascii="Arial" w:hAnsi="Arial" w:cs="Arial"/>
          <w:b/>
          <w:bCs/>
          <w:sz w:val="32"/>
          <w:szCs w:val="32"/>
        </w:rPr>
        <w:t>INDICAÇÃO N° 127/2023</w:t>
      </w:r>
      <w:r>
        <w:rPr>
          <w:rFonts w:ascii="Arial" w:hAnsi="Arial" w:cs="Arial"/>
          <w:sz w:val="32"/>
          <w:szCs w:val="32"/>
        </w:rPr>
        <w:t xml:space="preserve"> – Mirele Paula Cetto Leite – Indica ao Executivo Municipal que através do setor competente da administração pública, providencie a reforma dos bancos da Praça João XXIII, ao lado do prédio da Câmara.</w:t>
      </w:r>
    </w:p>
    <w:p w14:paraId="23EAF693" w14:textId="101581B8" w:rsidR="003E4DF1" w:rsidRDefault="003E4DF1" w:rsidP="008160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33888F19" w14:textId="77777777" w:rsidR="003E4DF1" w:rsidRDefault="003E4DF1" w:rsidP="00816044">
      <w:pPr>
        <w:jc w:val="both"/>
        <w:rPr>
          <w:rFonts w:ascii="Arial" w:hAnsi="Arial" w:cs="Arial"/>
          <w:sz w:val="32"/>
          <w:szCs w:val="32"/>
        </w:rPr>
      </w:pPr>
    </w:p>
    <w:p w14:paraId="60B22179" w14:textId="3F03576B" w:rsidR="003E4DF1" w:rsidRDefault="003E4DF1" w:rsidP="00816044">
      <w:pPr>
        <w:jc w:val="both"/>
        <w:rPr>
          <w:rFonts w:ascii="Arial" w:hAnsi="Arial" w:cs="Arial"/>
          <w:sz w:val="32"/>
          <w:szCs w:val="32"/>
        </w:rPr>
      </w:pPr>
      <w:r w:rsidRPr="003E4DF1">
        <w:rPr>
          <w:rFonts w:ascii="Arial" w:hAnsi="Arial" w:cs="Arial"/>
          <w:b/>
          <w:bCs/>
          <w:sz w:val="32"/>
          <w:szCs w:val="32"/>
        </w:rPr>
        <w:t>= INDICAÇÃO N° 128/2023</w:t>
      </w:r>
      <w:r>
        <w:rPr>
          <w:rFonts w:ascii="Arial" w:hAnsi="Arial" w:cs="Arial"/>
          <w:sz w:val="32"/>
          <w:szCs w:val="32"/>
        </w:rPr>
        <w:t xml:space="preserve"> – Adriano Cezar Richter – Indica ao Executivo Municipal</w:t>
      </w:r>
      <w:r w:rsidR="000C3704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que através do setor competente da administração pública, providencie estudos necessários para instalação de vestiários com banheiros, iluminação em led e bebedouro de água, bem como melhorias nos alambrados e estruturas nos campos municipais.</w:t>
      </w:r>
    </w:p>
    <w:p w14:paraId="34D922B5" w14:textId="47B5A600" w:rsidR="003E4DF1" w:rsidRDefault="003E4DF1" w:rsidP="008160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17BFF15C" w14:textId="77777777" w:rsidR="003E4DF1" w:rsidRDefault="003E4DF1" w:rsidP="00816044">
      <w:pPr>
        <w:jc w:val="both"/>
        <w:rPr>
          <w:rFonts w:ascii="Arial" w:hAnsi="Arial" w:cs="Arial"/>
          <w:sz w:val="32"/>
          <w:szCs w:val="32"/>
        </w:rPr>
      </w:pPr>
    </w:p>
    <w:p w14:paraId="612AE191" w14:textId="3D3DFA8F" w:rsidR="000C3704" w:rsidRDefault="000C3704" w:rsidP="00816044">
      <w:pPr>
        <w:jc w:val="both"/>
        <w:rPr>
          <w:rFonts w:ascii="Arial" w:hAnsi="Arial" w:cs="Arial"/>
          <w:sz w:val="32"/>
          <w:szCs w:val="32"/>
        </w:rPr>
      </w:pPr>
      <w:r w:rsidRPr="000C3704">
        <w:rPr>
          <w:rFonts w:ascii="Arial" w:hAnsi="Arial" w:cs="Arial"/>
          <w:b/>
          <w:bCs/>
          <w:sz w:val="32"/>
          <w:szCs w:val="32"/>
        </w:rPr>
        <w:t>= INDICAÇÃO N° 129/2023</w:t>
      </w:r>
      <w:r>
        <w:rPr>
          <w:rFonts w:ascii="Arial" w:hAnsi="Arial" w:cs="Arial"/>
          <w:sz w:val="32"/>
          <w:szCs w:val="32"/>
        </w:rPr>
        <w:t xml:space="preserve"> – Cristiane </w:t>
      </w:r>
      <w:proofErr w:type="spellStart"/>
      <w:r>
        <w:rPr>
          <w:rFonts w:ascii="Arial" w:hAnsi="Arial" w:cs="Arial"/>
          <w:sz w:val="32"/>
          <w:szCs w:val="32"/>
        </w:rPr>
        <w:t>Giangarelli</w:t>
      </w:r>
      <w:proofErr w:type="spellEnd"/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, providencie estudos necessários para criação e construção de um estacionamento para veículos no canteiro central da Rua Joana </w:t>
      </w:r>
      <w:proofErr w:type="spellStart"/>
      <w:r>
        <w:rPr>
          <w:rFonts w:ascii="Arial" w:hAnsi="Arial" w:cs="Arial"/>
          <w:sz w:val="32"/>
          <w:szCs w:val="32"/>
        </w:rPr>
        <w:t>Aldan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Zebalos</w:t>
      </w:r>
      <w:proofErr w:type="spellEnd"/>
      <w:r>
        <w:rPr>
          <w:rFonts w:ascii="Arial" w:hAnsi="Arial" w:cs="Arial"/>
          <w:sz w:val="32"/>
          <w:szCs w:val="32"/>
        </w:rPr>
        <w:t>, precisamente na esquina com a Rua Juscelino Kubitscheck.</w:t>
      </w:r>
    </w:p>
    <w:p w14:paraId="6A0B1010" w14:textId="6FD187F9" w:rsidR="000C3704" w:rsidRDefault="000C3704" w:rsidP="008160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29BA714C" w14:textId="77777777" w:rsidR="000C3704" w:rsidRDefault="000C3704" w:rsidP="00816044">
      <w:pPr>
        <w:jc w:val="both"/>
        <w:rPr>
          <w:rFonts w:ascii="Arial" w:hAnsi="Arial" w:cs="Arial"/>
          <w:sz w:val="32"/>
          <w:szCs w:val="32"/>
        </w:rPr>
      </w:pPr>
    </w:p>
    <w:p w14:paraId="42AD5C41" w14:textId="6DE5C642" w:rsidR="000C3704" w:rsidRDefault="000C3704" w:rsidP="00816044">
      <w:pPr>
        <w:jc w:val="both"/>
        <w:rPr>
          <w:rFonts w:ascii="Arial" w:hAnsi="Arial" w:cs="Arial"/>
          <w:sz w:val="32"/>
          <w:szCs w:val="32"/>
        </w:rPr>
      </w:pPr>
      <w:r w:rsidRPr="000C3704">
        <w:rPr>
          <w:rFonts w:ascii="Arial" w:hAnsi="Arial" w:cs="Arial"/>
          <w:b/>
          <w:bCs/>
          <w:sz w:val="32"/>
          <w:szCs w:val="32"/>
        </w:rPr>
        <w:t>= INDICAÇÃO N° 130/2023</w:t>
      </w:r>
      <w:r>
        <w:rPr>
          <w:rFonts w:ascii="Arial" w:hAnsi="Arial" w:cs="Arial"/>
          <w:sz w:val="32"/>
          <w:szCs w:val="32"/>
        </w:rPr>
        <w:t xml:space="preserve"> – Karina Bach – Indica ao Executivo Municipal, que através do setor competente da administração pública, providenciem estudos visando a instalação de placas nas praças, parques, lago municipal, centro náutico e demais locais recreativos, informando sobre a obrigatoriedade dos cães das raças </w:t>
      </w:r>
      <w:proofErr w:type="spellStart"/>
      <w:r>
        <w:rPr>
          <w:rFonts w:ascii="Arial" w:hAnsi="Arial" w:cs="Arial"/>
          <w:sz w:val="32"/>
          <w:szCs w:val="32"/>
        </w:rPr>
        <w:t>Mastin</w:t>
      </w:r>
      <w:proofErr w:type="spellEnd"/>
      <w:r>
        <w:rPr>
          <w:rFonts w:ascii="Arial" w:hAnsi="Arial" w:cs="Arial"/>
          <w:sz w:val="32"/>
          <w:szCs w:val="32"/>
        </w:rPr>
        <w:t xml:space="preserve">-napolitano, </w:t>
      </w:r>
      <w:proofErr w:type="spellStart"/>
      <w:r>
        <w:rPr>
          <w:rFonts w:ascii="Arial" w:hAnsi="Arial" w:cs="Arial"/>
          <w:sz w:val="32"/>
          <w:szCs w:val="32"/>
        </w:rPr>
        <w:t>Bul</w:t>
      </w:r>
      <w:proofErr w:type="spellEnd"/>
      <w:r>
        <w:rPr>
          <w:rFonts w:ascii="Arial" w:hAnsi="Arial" w:cs="Arial"/>
          <w:sz w:val="32"/>
          <w:szCs w:val="32"/>
        </w:rPr>
        <w:t xml:space="preserve"> Terrier, American </w:t>
      </w:r>
      <w:proofErr w:type="spellStart"/>
      <w:r>
        <w:rPr>
          <w:rFonts w:ascii="Arial" w:hAnsi="Arial" w:cs="Arial"/>
          <w:sz w:val="32"/>
          <w:szCs w:val="32"/>
        </w:rPr>
        <w:t>Stafforschire</w:t>
      </w:r>
      <w:proofErr w:type="spellEnd"/>
      <w:r>
        <w:rPr>
          <w:rFonts w:ascii="Arial" w:hAnsi="Arial" w:cs="Arial"/>
          <w:sz w:val="32"/>
          <w:szCs w:val="32"/>
        </w:rPr>
        <w:t>, Pastor Alemão, Rottweiler, Fila, Doberman e Pitbull, somente poderão ser conduzidos em logradouros públicos usando coleira, guia e focinheira, sob pena de multa.</w:t>
      </w:r>
    </w:p>
    <w:p w14:paraId="7AD3AE7F" w14:textId="6D7A5CCD" w:rsidR="000C3704" w:rsidRDefault="000C3704" w:rsidP="008160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04E38F79" w14:textId="77777777" w:rsidR="00326F3B" w:rsidRDefault="00326F3B" w:rsidP="00816044">
      <w:pPr>
        <w:jc w:val="both"/>
        <w:rPr>
          <w:rFonts w:ascii="Arial" w:hAnsi="Arial" w:cs="Arial"/>
          <w:sz w:val="32"/>
          <w:szCs w:val="32"/>
        </w:rPr>
      </w:pPr>
    </w:p>
    <w:p w14:paraId="1235901A" w14:textId="78513E40" w:rsidR="00326F3B" w:rsidRDefault="00326F3B" w:rsidP="00816044">
      <w:pPr>
        <w:jc w:val="both"/>
        <w:rPr>
          <w:rFonts w:ascii="Arial" w:hAnsi="Arial" w:cs="Arial"/>
          <w:sz w:val="32"/>
          <w:szCs w:val="32"/>
        </w:rPr>
      </w:pPr>
      <w:r w:rsidRPr="00326F3B">
        <w:rPr>
          <w:rFonts w:ascii="Arial" w:hAnsi="Arial" w:cs="Arial"/>
          <w:b/>
          <w:bCs/>
          <w:sz w:val="32"/>
          <w:szCs w:val="32"/>
        </w:rPr>
        <w:t>= MOÇÃO N° 006/2023</w:t>
      </w:r>
      <w:r>
        <w:rPr>
          <w:rFonts w:ascii="Arial" w:hAnsi="Arial" w:cs="Arial"/>
          <w:sz w:val="32"/>
          <w:szCs w:val="32"/>
        </w:rPr>
        <w:t xml:space="preserve"> – Cristiane </w:t>
      </w:r>
      <w:proofErr w:type="spellStart"/>
      <w:r>
        <w:rPr>
          <w:rFonts w:ascii="Arial" w:hAnsi="Arial" w:cs="Arial"/>
          <w:sz w:val="32"/>
          <w:szCs w:val="32"/>
        </w:rPr>
        <w:t>Giangarelli</w:t>
      </w:r>
      <w:proofErr w:type="spellEnd"/>
      <w:r>
        <w:rPr>
          <w:rFonts w:ascii="Arial" w:hAnsi="Arial" w:cs="Arial"/>
          <w:sz w:val="32"/>
          <w:szCs w:val="32"/>
        </w:rPr>
        <w:t xml:space="preserve"> em conjunto com Mirele Paula Cetto Leite, Tereza Camilo dos Santos e José Cirineu Machado – Manifesta reconhecimento, aplausos e congratulações a Yago Henrique Marques, pela </w:t>
      </w:r>
      <w:r>
        <w:rPr>
          <w:rFonts w:ascii="Arial" w:hAnsi="Arial" w:cs="Arial"/>
          <w:sz w:val="32"/>
          <w:szCs w:val="32"/>
        </w:rPr>
        <w:lastRenderedPageBreak/>
        <w:t>sua excepcional dedicação como professor e roteirista na Companhia Municipal de Teatro de Guaíra.</w:t>
      </w:r>
    </w:p>
    <w:p w14:paraId="01AB988D" w14:textId="0B06BE43" w:rsidR="00326F3B" w:rsidRDefault="00326F3B" w:rsidP="008160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a Moção n° 006/2023. Não havendo discussão coloco a mesma em votação. Os vereadores favoráveis permaneçam como estão, os contrários se manifestem. Aprovada por unanimidade.</w:t>
      </w:r>
    </w:p>
    <w:p w14:paraId="25FCA0DD" w14:textId="70AF129E" w:rsidR="00816044" w:rsidRDefault="00816044" w:rsidP="00816044">
      <w:pPr>
        <w:jc w:val="both"/>
        <w:rPr>
          <w:rFonts w:ascii="Arial" w:hAnsi="Arial" w:cs="Arial"/>
          <w:sz w:val="32"/>
          <w:szCs w:val="32"/>
        </w:rPr>
      </w:pPr>
    </w:p>
    <w:p w14:paraId="1BD5629E" w14:textId="77777777" w:rsidR="00816044" w:rsidRDefault="00816044" w:rsidP="00F074A4">
      <w:pPr>
        <w:jc w:val="both"/>
        <w:rPr>
          <w:rFonts w:ascii="Arial" w:hAnsi="Arial" w:cs="Arial"/>
          <w:sz w:val="32"/>
          <w:szCs w:val="32"/>
        </w:rPr>
      </w:pPr>
    </w:p>
    <w:p w14:paraId="4A65891C" w14:textId="4B34F9D5" w:rsidR="00A74AF5" w:rsidRPr="00A4775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160D0B66" w14:textId="77777777" w:rsidR="00C91DAC" w:rsidRDefault="00C91DAC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5B5CF7A7" w14:textId="5D80C038" w:rsidR="00A74AF5" w:rsidRDefault="00A74AF5" w:rsidP="00A74AF5">
      <w:pPr>
        <w:jc w:val="both"/>
        <w:rPr>
          <w:rFonts w:ascii="Arial" w:hAnsi="Arial" w:cs="Arial"/>
          <w:sz w:val="16"/>
          <w:szCs w:val="16"/>
        </w:rPr>
      </w:pPr>
      <w:r w:rsidRPr="00FA39F3">
        <w:rPr>
          <w:rFonts w:ascii="Arial" w:hAnsi="Arial" w:cs="Arial"/>
          <w:sz w:val="28"/>
          <w:szCs w:val="28"/>
        </w:rPr>
        <w:t>ORADORES</w:t>
      </w:r>
      <w:r w:rsidRPr="00D0617A">
        <w:rPr>
          <w:rFonts w:ascii="Arial" w:hAnsi="Arial" w:cs="Arial"/>
          <w:sz w:val="32"/>
          <w:szCs w:val="32"/>
        </w:rPr>
        <w:t>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16F3501C" w14:textId="77777777" w:rsidR="007509C1" w:rsidRPr="007509C1" w:rsidRDefault="007509C1" w:rsidP="00A74AF5">
      <w:pPr>
        <w:jc w:val="both"/>
        <w:rPr>
          <w:rFonts w:ascii="Arial" w:hAnsi="Arial" w:cs="Arial"/>
          <w:sz w:val="16"/>
          <w:szCs w:val="16"/>
        </w:rPr>
      </w:pPr>
    </w:p>
    <w:p w14:paraId="09358A37" w14:textId="77777777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</w:p>
    <w:p w14:paraId="253E5C59" w14:textId="77777777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a  chamada nominal dos senhores vereadores.</w:t>
      </w:r>
    </w:p>
    <w:p w14:paraId="646982B2" w14:textId="77777777" w:rsidR="00FA39F3" w:rsidRPr="00D0617A" w:rsidRDefault="00FA39F3" w:rsidP="00FA39F3">
      <w:pPr>
        <w:jc w:val="both"/>
        <w:rPr>
          <w:rFonts w:ascii="Arial" w:hAnsi="Arial" w:cs="Arial"/>
          <w:sz w:val="32"/>
          <w:szCs w:val="32"/>
        </w:rPr>
      </w:pPr>
    </w:p>
    <w:p w14:paraId="3EC7C1A1" w14:textId="77777777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ao senhor Secretário que proceda à leitura das matérias inscritas na ORDEM DO DIA.</w:t>
      </w:r>
    </w:p>
    <w:p w14:paraId="105C0499" w14:textId="77777777" w:rsidR="00FA39F3" w:rsidRPr="00A50C9B" w:rsidRDefault="00FA39F3" w:rsidP="00FA39F3">
      <w:pPr>
        <w:jc w:val="both"/>
        <w:rPr>
          <w:rFonts w:ascii="Arial" w:hAnsi="Arial" w:cs="Arial"/>
          <w:sz w:val="20"/>
          <w:szCs w:val="20"/>
        </w:rPr>
      </w:pPr>
    </w:p>
    <w:p w14:paraId="691FE6F1" w14:textId="77777777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</w:p>
    <w:p w14:paraId="65F74F78" w14:textId="5490CAEC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 xml:space="preserve">PROJETO DE </w:t>
      </w:r>
      <w:r w:rsidR="004D2A26">
        <w:rPr>
          <w:rFonts w:ascii="Arial" w:hAnsi="Arial" w:cs="Arial"/>
          <w:b/>
          <w:bCs/>
          <w:sz w:val="32"/>
          <w:szCs w:val="32"/>
        </w:rPr>
        <w:t>LEI COMPLEMENTAR</w:t>
      </w:r>
      <w:r w:rsidRPr="00E20D71">
        <w:rPr>
          <w:rFonts w:ascii="Arial" w:hAnsi="Arial" w:cs="Arial"/>
          <w:b/>
          <w:bCs/>
          <w:sz w:val="32"/>
          <w:szCs w:val="32"/>
        </w:rPr>
        <w:t xml:space="preserve"> N° </w:t>
      </w:r>
      <w:r w:rsidR="004D2A26">
        <w:rPr>
          <w:rFonts w:ascii="Arial" w:hAnsi="Arial" w:cs="Arial"/>
          <w:b/>
          <w:bCs/>
          <w:sz w:val="32"/>
          <w:szCs w:val="32"/>
        </w:rPr>
        <w:t>006</w:t>
      </w:r>
      <w:r w:rsidRPr="00E20D7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4D2A26">
        <w:rPr>
          <w:rFonts w:ascii="Arial" w:hAnsi="Arial" w:cs="Arial"/>
          <w:sz w:val="32"/>
          <w:szCs w:val="32"/>
        </w:rPr>
        <w:t>Executivo – altera os termos da Lei Complementar nº 05/2023 que institui o Programa de Recuperação Fiscal de Guaíra – REFIG, e dá outras providências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5BB098C4" w14:textId="39558058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</w:t>
      </w:r>
      <w:r w:rsidR="004D2A26">
        <w:rPr>
          <w:rFonts w:ascii="Arial" w:hAnsi="Arial" w:cs="Arial"/>
          <w:sz w:val="32"/>
          <w:szCs w:val="32"/>
        </w:rPr>
        <w:t>Lei complementar</w:t>
      </w:r>
      <w:r>
        <w:rPr>
          <w:rFonts w:ascii="Arial" w:hAnsi="Arial" w:cs="Arial"/>
          <w:sz w:val="32"/>
          <w:szCs w:val="32"/>
        </w:rPr>
        <w:t xml:space="preserve"> n° </w:t>
      </w:r>
      <w:r w:rsidR="004D2A26">
        <w:rPr>
          <w:rFonts w:ascii="Arial" w:hAnsi="Arial" w:cs="Arial"/>
          <w:sz w:val="32"/>
          <w:szCs w:val="32"/>
        </w:rPr>
        <w:t>006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326F3B">
        <w:rPr>
          <w:rFonts w:ascii="Arial" w:hAnsi="Arial" w:cs="Arial"/>
          <w:sz w:val="32"/>
          <w:szCs w:val="32"/>
        </w:rPr>
        <w:t>2</w:t>
      </w:r>
      <w:r w:rsidR="004D2A26">
        <w:rPr>
          <w:rFonts w:ascii="Arial" w:hAnsi="Arial" w:cs="Arial"/>
          <w:sz w:val="32"/>
          <w:szCs w:val="32"/>
        </w:rPr>
        <w:t xml:space="preserve">ª </w:t>
      </w:r>
      <w:r>
        <w:rPr>
          <w:rFonts w:ascii="Arial" w:hAnsi="Arial" w:cs="Arial"/>
          <w:sz w:val="32"/>
          <w:szCs w:val="32"/>
        </w:rPr>
        <w:t>discussão e votação.</w:t>
      </w:r>
    </w:p>
    <w:p w14:paraId="20E17FCE" w14:textId="77777777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</w:p>
    <w:p w14:paraId="748D651B" w14:textId="4D955022" w:rsidR="004D2A26" w:rsidRDefault="004D2A26" w:rsidP="00FA39F3">
      <w:pPr>
        <w:jc w:val="both"/>
        <w:rPr>
          <w:rFonts w:ascii="Arial" w:hAnsi="Arial" w:cs="Arial"/>
          <w:sz w:val="32"/>
          <w:szCs w:val="32"/>
        </w:rPr>
      </w:pPr>
    </w:p>
    <w:p w14:paraId="54AFC0C2" w14:textId="58ED9417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5</w:t>
      </w:r>
      <w:r w:rsidR="00E8589F">
        <w:rPr>
          <w:rFonts w:ascii="Arial" w:hAnsi="Arial" w:cs="Arial"/>
          <w:b/>
          <w:bCs/>
          <w:sz w:val="32"/>
          <w:szCs w:val="32"/>
        </w:rPr>
        <w:t>9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 w:rsidR="00E8589F">
        <w:rPr>
          <w:rFonts w:ascii="Arial" w:hAnsi="Arial" w:cs="Arial"/>
          <w:sz w:val="32"/>
          <w:szCs w:val="32"/>
        </w:rPr>
        <w:t>altera dispositivos que dispõe sobre a concessão de Benefícios Eventuais no Município de Guaíra, Estado do Paraná,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7582C15F" w14:textId="2F52DCF9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5</w:t>
      </w:r>
      <w:r w:rsidR="00326F3B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326F3B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78157CB2" w14:textId="77777777" w:rsidR="00FA39F3" w:rsidRDefault="00FA39F3" w:rsidP="00D92E15">
      <w:pPr>
        <w:jc w:val="both"/>
        <w:rPr>
          <w:rFonts w:ascii="Arial" w:hAnsi="Arial" w:cs="Arial"/>
          <w:sz w:val="32"/>
          <w:szCs w:val="32"/>
        </w:rPr>
      </w:pPr>
    </w:p>
    <w:p w14:paraId="55BA1D1D" w14:textId="77003325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lastRenderedPageBreak/>
        <w:t>= PROJETO DE LEI N° 0</w:t>
      </w:r>
      <w:r>
        <w:rPr>
          <w:rFonts w:ascii="Arial" w:hAnsi="Arial" w:cs="Arial"/>
          <w:b/>
          <w:bCs/>
          <w:sz w:val="32"/>
          <w:szCs w:val="32"/>
        </w:rPr>
        <w:t>60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institui o Dia do Trabalhador do SUAS – Sistema Único de Assistência Social, no Município de Guaíra, Estado do Paraná, e dá outras providências.</w:t>
      </w:r>
    </w:p>
    <w:p w14:paraId="5FFBCA82" w14:textId="67614F45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60/2023. Não havendo discussão coloco o mesmo em votação. Os vereadores favoráveis permaneçam como estão, os contrários se manifestem. Aprovado por unanimidade em </w:t>
      </w:r>
      <w:r w:rsidR="00326F3B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0AE8D3B2" w14:textId="52AF52BB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61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vereador José Cirineu Machado – autoriza o Poder Executivo a doar cesta básica de alimentação para pescadores artesanais profissionais do Município de Guaíra, Estado do Paraná e dá outras providências.</w:t>
      </w:r>
    </w:p>
    <w:p w14:paraId="210E08A4" w14:textId="5B3EC15E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61/2023. Não havendo discussão coloco o mesmo em votação. Os vereadores favoráveis permaneçam como estão, os contrários se manifestem. Aprovado por unanimidade em </w:t>
      </w:r>
      <w:r w:rsidR="00326F3B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3C6EFA65" w14:textId="77777777" w:rsidR="00326F3B" w:rsidRDefault="00326F3B" w:rsidP="00E8589F">
      <w:pPr>
        <w:jc w:val="both"/>
        <w:rPr>
          <w:rFonts w:ascii="Arial" w:hAnsi="Arial" w:cs="Arial"/>
          <w:sz w:val="32"/>
          <w:szCs w:val="32"/>
        </w:rPr>
      </w:pPr>
    </w:p>
    <w:p w14:paraId="0800F5AC" w14:textId="77777777" w:rsidR="00326F3B" w:rsidRDefault="00326F3B" w:rsidP="00326F3B">
      <w:pPr>
        <w:jc w:val="both"/>
        <w:rPr>
          <w:rFonts w:ascii="Arial" w:hAnsi="Arial" w:cs="Arial"/>
          <w:sz w:val="32"/>
          <w:szCs w:val="32"/>
        </w:rPr>
      </w:pPr>
    </w:p>
    <w:p w14:paraId="27DD80BB" w14:textId="155A177D" w:rsidR="00326F3B" w:rsidRDefault="00326F3B" w:rsidP="00326F3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326F3B">
        <w:rPr>
          <w:rFonts w:ascii="Arial" w:hAnsi="Arial" w:cs="Arial"/>
          <w:b/>
          <w:bCs/>
          <w:sz w:val="32"/>
          <w:szCs w:val="32"/>
        </w:rPr>
        <w:t>PARECER N° 04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326F3B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</w:t>
      </w:r>
      <w:r w:rsidR="00902770">
        <w:rPr>
          <w:rFonts w:ascii="Arial" w:hAnsi="Arial" w:cs="Arial"/>
          <w:sz w:val="32"/>
          <w:szCs w:val="32"/>
        </w:rPr>
        <w:t>51</w:t>
      </w:r>
      <w:r>
        <w:rPr>
          <w:rFonts w:ascii="Arial" w:hAnsi="Arial" w:cs="Arial"/>
          <w:sz w:val="32"/>
          <w:szCs w:val="32"/>
        </w:rPr>
        <w:t>/2023 (leitura).</w:t>
      </w:r>
    </w:p>
    <w:p w14:paraId="77A05714" w14:textId="22F08E8C" w:rsidR="00326F3B" w:rsidRDefault="00326F3B" w:rsidP="00326F3B">
      <w:pPr>
        <w:jc w:val="both"/>
        <w:rPr>
          <w:rFonts w:ascii="Arial" w:hAnsi="Arial" w:cs="Arial"/>
          <w:sz w:val="32"/>
          <w:szCs w:val="32"/>
        </w:rPr>
      </w:pPr>
      <w:r w:rsidRPr="00326F3B">
        <w:rPr>
          <w:rFonts w:ascii="Arial" w:hAnsi="Arial" w:cs="Arial"/>
          <w:b/>
          <w:bCs/>
          <w:sz w:val="32"/>
          <w:szCs w:val="32"/>
        </w:rPr>
        <w:t>= PROJETO DE LEI N° 0</w:t>
      </w:r>
      <w:r w:rsidR="00902770">
        <w:rPr>
          <w:rFonts w:ascii="Arial" w:hAnsi="Arial" w:cs="Arial"/>
          <w:b/>
          <w:bCs/>
          <w:sz w:val="32"/>
          <w:szCs w:val="32"/>
        </w:rPr>
        <w:t>51</w:t>
      </w:r>
      <w:r w:rsidRPr="00326F3B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– Dispõe sobre </w:t>
      </w:r>
      <w:r w:rsidR="00902770">
        <w:rPr>
          <w:rFonts w:ascii="Arial" w:hAnsi="Arial" w:cs="Arial"/>
          <w:sz w:val="32"/>
          <w:szCs w:val="32"/>
        </w:rPr>
        <w:t xml:space="preserve">alterações da Lei Municipal n° 2.202 de 09.12.2021, com inserções de metas no plano plurianual para o período de 2024 a 2025 </w:t>
      </w:r>
      <w:r>
        <w:rPr>
          <w:rFonts w:ascii="Arial" w:hAnsi="Arial" w:cs="Arial"/>
          <w:sz w:val="32"/>
          <w:szCs w:val="32"/>
        </w:rPr>
        <w:t>e dá outras providências.</w:t>
      </w:r>
    </w:p>
    <w:p w14:paraId="5D398F9A" w14:textId="77913248" w:rsidR="00326F3B" w:rsidRDefault="00326F3B" w:rsidP="00326F3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</w:t>
      </w:r>
      <w:r w:rsidR="00902770">
        <w:rPr>
          <w:rFonts w:ascii="Arial" w:hAnsi="Arial" w:cs="Arial"/>
          <w:sz w:val="32"/>
          <w:szCs w:val="32"/>
        </w:rPr>
        <w:t>51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902770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0446F22C" w14:textId="77777777" w:rsidR="00326F3B" w:rsidRDefault="00326F3B" w:rsidP="00326F3B">
      <w:pPr>
        <w:jc w:val="both"/>
        <w:rPr>
          <w:rFonts w:ascii="Arial" w:hAnsi="Arial" w:cs="Arial"/>
          <w:sz w:val="32"/>
          <w:szCs w:val="32"/>
        </w:rPr>
      </w:pPr>
    </w:p>
    <w:p w14:paraId="6354AB1D" w14:textId="336EDF1A" w:rsidR="00326F3B" w:rsidRDefault="00326F3B" w:rsidP="00E8589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326F3B">
        <w:rPr>
          <w:rFonts w:ascii="Arial" w:hAnsi="Arial" w:cs="Arial"/>
          <w:b/>
          <w:bCs/>
          <w:sz w:val="32"/>
          <w:szCs w:val="32"/>
        </w:rPr>
        <w:t>PARECER N° 043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49/2023 (leitura).</w:t>
      </w:r>
    </w:p>
    <w:p w14:paraId="1B182120" w14:textId="776AF70A" w:rsidR="00326F3B" w:rsidRDefault="00326F3B" w:rsidP="00E8589F">
      <w:pPr>
        <w:jc w:val="both"/>
        <w:rPr>
          <w:rFonts w:ascii="Arial" w:hAnsi="Arial" w:cs="Arial"/>
          <w:sz w:val="32"/>
          <w:szCs w:val="32"/>
        </w:rPr>
      </w:pPr>
      <w:r w:rsidRPr="00326F3B">
        <w:rPr>
          <w:rFonts w:ascii="Arial" w:hAnsi="Arial" w:cs="Arial"/>
          <w:b/>
          <w:bCs/>
          <w:sz w:val="32"/>
          <w:szCs w:val="32"/>
        </w:rPr>
        <w:t>= PROJETO DE LEI N° 049/2023</w:t>
      </w:r>
      <w:r>
        <w:rPr>
          <w:rFonts w:ascii="Arial" w:hAnsi="Arial" w:cs="Arial"/>
          <w:sz w:val="32"/>
          <w:szCs w:val="32"/>
        </w:rPr>
        <w:t xml:space="preserve"> – Executivo – Dispõe sobre as diretrizes para a elaboração e execução da Lei Orçamentária Anual para 2024 e dá outras providências.</w:t>
      </w:r>
    </w:p>
    <w:p w14:paraId="1A51791D" w14:textId="48579B34" w:rsidR="00326F3B" w:rsidRDefault="00326F3B" w:rsidP="00E8589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49/2023. Não havendo discussão coloco o mesmo em votação. Os vereadores favoráveis permaneçam como estão, os contrários se manifestem. Aprovado por unanimidade em 1ª discussão e votação.</w:t>
      </w:r>
    </w:p>
    <w:p w14:paraId="225DC2E6" w14:textId="77777777" w:rsidR="00326F3B" w:rsidRDefault="00326F3B" w:rsidP="00E8589F">
      <w:pPr>
        <w:jc w:val="both"/>
        <w:rPr>
          <w:rFonts w:ascii="Arial" w:hAnsi="Arial" w:cs="Arial"/>
          <w:sz w:val="32"/>
          <w:szCs w:val="32"/>
        </w:rPr>
      </w:pPr>
    </w:p>
    <w:p w14:paraId="49E25F5A" w14:textId="77777777" w:rsidR="00902770" w:rsidRDefault="00902770" w:rsidP="00902770">
      <w:pPr>
        <w:jc w:val="both"/>
        <w:rPr>
          <w:rFonts w:ascii="Arial" w:hAnsi="Arial" w:cs="Arial"/>
          <w:sz w:val="32"/>
          <w:szCs w:val="32"/>
        </w:rPr>
      </w:pPr>
    </w:p>
    <w:p w14:paraId="0C70CDB3" w14:textId="27FD88D4" w:rsidR="00902770" w:rsidRDefault="00902770" w:rsidP="0090277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326F3B">
        <w:rPr>
          <w:rFonts w:ascii="Arial" w:hAnsi="Arial" w:cs="Arial"/>
          <w:b/>
          <w:bCs/>
          <w:sz w:val="32"/>
          <w:szCs w:val="32"/>
        </w:rPr>
        <w:t>PARECER N° 04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Pr="00326F3B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</w:t>
      </w:r>
      <w:r>
        <w:rPr>
          <w:rFonts w:ascii="Arial" w:hAnsi="Arial" w:cs="Arial"/>
          <w:sz w:val="32"/>
          <w:szCs w:val="32"/>
        </w:rPr>
        <w:t>52</w:t>
      </w:r>
      <w:r>
        <w:rPr>
          <w:rFonts w:ascii="Arial" w:hAnsi="Arial" w:cs="Arial"/>
          <w:sz w:val="32"/>
          <w:szCs w:val="32"/>
        </w:rPr>
        <w:t>/2023 (leitura).</w:t>
      </w:r>
    </w:p>
    <w:p w14:paraId="5E9002E0" w14:textId="010AFCCB" w:rsidR="00902770" w:rsidRDefault="00902770" w:rsidP="00902770">
      <w:pPr>
        <w:jc w:val="both"/>
        <w:rPr>
          <w:rFonts w:ascii="Arial" w:hAnsi="Arial" w:cs="Arial"/>
          <w:sz w:val="32"/>
          <w:szCs w:val="32"/>
        </w:rPr>
      </w:pPr>
      <w:r w:rsidRPr="00326F3B">
        <w:rPr>
          <w:rFonts w:ascii="Arial" w:hAnsi="Arial" w:cs="Arial"/>
          <w:b/>
          <w:bCs/>
          <w:sz w:val="32"/>
          <w:szCs w:val="32"/>
        </w:rPr>
        <w:lastRenderedPageBreak/>
        <w:t>= PROJETO DE LEI N° 0</w:t>
      </w:r>
      <w:r>
        <w:rPr>
          <w:rFonts w:ascii="Arial" w:hAnsi="Arial" w:cs="Arial"/>
          <w:b/>
          <w:bCs/>
          <w:sz w:val="32"/>
          <w:szCs w:val="32"/>
        </w:rPr>
        <w:t>52</w:t>
      </w:r>
      <w:r w:rsidRPr="00326F3B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– </w:t>
      </w:r>
      <w:r>
        <w:rPr>
          <w:rFonts w:ascii="Arial" w:hAnsi="Arial" w:cs="Arial"/>
          <w:sz w:val="32"/>
          <w:szCs w:val="32"/>
        </w:rPr>
        <w:t>Estima a receita e fixa a despesa para o Exercício Financeiro de 2024, e</w:t>
      </w:r>
      <w:r>
        <w:rPr>
          <w:rFonts w:ascii="Arial" w:hAnsi="Arial" w:cs="Arial"/>
          <w:sz w:val="32"/>
          <w:szCs w:val="32"/>
        </w:rPr>
        <w:t xml:space="preserve"> dá outras providências.</w:t>
      </w:r>
    </w:p>
    <w:p w14:paraId="55CB23B7" w14:textId="5143391D" w:rsidR="00902770" w:rsidRDefault="00902770" w:rsidP="0090277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</w:t>
      </w:r>
      <w:r>
        <w:rPr>
          <w:rFonts w:ascii="Arial" w:hAnsi="Arial" w:cs="Arial"/>
          <w:sz w:val="32"/>
          <w:szCs w:val="32"/>
        </w:rPr>
        <w:t>52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1ª discussão e votação.</w:t>
      </w:r>
    </w:p>
    <w:p w14:paraId="6D26033D" w14:textId="77777777" w:rsidR="00902770" w:rsidRDefault="00902770" w:rsidP="00902770">
      <w:pPr>
        <w:jc w:val="both"/>
        <w:rPr>
          <w:rFonts w:ascii="Arial" w:hAnsi="Arial" w:cs="Arial"/>
          <w:sz w:val="32"/>
          <w:szCs w:val="32"/>
        </w:rPr>
      </w:pPr>
    </w:p>
    <w:p w14:paraId="53C4F231" w14:textId="49B92EC3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 w:rsidR="004353C5">
        <w:rPr>
          <w:rFonts w:ascii="Arial" w:hAnsi="Arial" w:cs="Arial"/>
          <w:sz w:val="32"/>
          <w:szCs w:val="32"/>
        </w:rPr>
        <w:t>maté</w:t>
      </w:r>
      <w:r>
        <w:rPr>
          <w:rFonts w:ascii="Arial" w:hAnsi="Arial" w:cs="Arial"/>
          <w:sz w:val="32"/>
          <w:szCs w:val="32"/>
        </w:rPr>
        <w:t>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</w:t>
      </w:r>
      <w:r w:rsidR="00E8589F">
        <w:rPr>
          <w:rFonts w:ascii="Arial" w:hAnsi="Arial" w:cs="Arial"/>
          <w:sz w:val="32"/>
          <w:szCs w:val="32"/>
        </w:rPr>
        <w:t>COMUNUICAÇÕES PARLAMENTARES</w:t>
      </w:r>
      <w:r w:rsidRPr="0091616B">
        <w:rPr>
          <w:rFonts w:ascii="Arial" w:hAnsi="Arial" w:cs="Arial"/>
          <w:sz w:val="32"/>
          <w:szCs w:val="32"/>
        </w:rPr>
        <w:t>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07169C8D" w14:textId="77777777" w:rsidR="00FA39F3" w:rsidRDefault="00FA39F3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3772E6FE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Presidente Fala:</w:t>
      </w:r>
      <w:r w:rsidR="000414D4"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1E1BFA">
        <w:rPr>
          <w:rFonts w:ascii="Arial" w:hAnsi="Arial" w:cs="Arial"/>
          <w:sz w:val="32"/>
          <w:szCs w:val="32"/>
        </w:rPr>
        <w:t xml:space="preserve">, </w:t>
      </w:r>
      <w:r w:rsidR="002C59AD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58246784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CD1A20">
        <w:rPr>
          <w:rFonts w:ascii="Arial" w:hAnsi="Arial" w:cs="Arial"/>
          <w:sz w:val="32"/>
          <w:szCs w:val="32"/>
        </w:rPr>
        <w:t>3</w:t>
      </w:r>
      <w:r w:rsidR="00902770">
        <w:rPr>
          <w:rFonts w:ascii="Arial" w:hAnsi="Arial" w:cs="Arial"/>
          <w:sz w:val="32"/>
          <w:szCs w:val="32"/>
        </w:rPr>
        <w:t>6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DF6608">
        <w:rPr>
          <w:rFonts w:ascii="Arial" w:hAnsi="Arial" w:cs="Arial"/>
          <w:sz w:val="32"/>
          <w:szCs w:val="32"/>
        </w:rPr>
        <w:t>tarde/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75641F">
      <w:head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57F2" w14:textId="77777777" w:rsidR="00F364B9" w:rsidRDefault="00F364B9" w:rsidP="003D116C">
      <w:r>
        <w:separator/>
      </w:r>
    </w:p>
  </w:endnote>
  <w:endnote w:type="continuationSeparator" w:id="0">
    <w:p w14:paraId="7D0FBD36" w14:textId="77777777" w:rsidR="00F364B9" w:rsidRDefault="00F364B9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205D" w14:textId="77777777" w:rsidR="00F364B9" w:rsidRDefault="00F364B9" w:rsidP="003D116C">
      <w:r>
        <w:separator/>
      </w:r>
    </w:p>
  </w:footnote>
  <w:footnote w:type="continuationSeparator" w:id="0">
    <w:p w14:paraId="2170AA64" w14:textId="77777777" w:rsidR="00F364B9" w:rsidRDefault="00F364B9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720482"/>
      <w:docPartObj>
        <w:docPartGallery w:val="Page Numbers (Top of Page)"/>
        <w:docPartUnique/>
      </w:docPartObj>
    </w:sdtPr>
    <w:sdtEndPr/>
    <w:sdtContent>
      <w:p w14:paraId="1F885985" w14:textId="5F721BDE" w:rsidR="003D116C" w:rsidRDefault="003D116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E5D7F" w14:textId="77777777" w:rsidR="003D116C" w:rsidRDefault="003D1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1E98"/>
    <w:rsid w:val="000200AB"/>
    <w:rsid w:val="00025A74"/>
    <w:rsid w:val="000304E2"/>
    <w:rsid w:val="00037E84"/>
    <w:rsid w:val="000414D4"/>
    <w:rsid w:val="000564BD"/>
    <w:rsid w:val="000602AD"/>
    <w:rsid w:val="00062ED6"/>
    <w:rsid w:val="000804AE"/>
    <w:rsid w:val="0008097B"/>
    <w:rsid w:val="00085B74"/>
    <w:rsid w:val="000977E5"/>
    <w:rsid w:val="000B0335"/>
    <w:rsid w:val="000B70D9"/>
    <w:rsid w:val="000C3704"/>
    <w:rsid w:val="000D1183"/>
    <w:rsid w:val="000D74FB"/>
    <w:rsid w:val="000E2F90"/>
    <w:rsid w:val="000E7B4A"/>
    <w:rsid w:val="00103252"/>
    <w:rsid w:val="0010387C"/>
    <w:rsid w:val="00106365"/>
    <w:rsid w:val="00114F3C"/>
    <w:rsid w:val="00135D7C"/>
    <w:rsid w:val="001416BF"/>
    <w:rsid w:val="001435DE"/>
    <w:rsid w:val="00146F4C"/>
    <w:rsid w:val="001552F1"/>
    <w:rsid w:val="00157E96"/>
    <w:rsid w:val="00170D85"/>
    <w:rsid w:val="00171522"/>
    <w:rsid w:val="00175DF9"/>
    <w:rsid w:val="00176E04"/>
    <w:rsid w:val="00177629"/>
    <w:rsid w:val="00180A89"/>
    <w:rsid w:val="00191717"/>
    <w:rsid w:val="001A13F7"/>
    <w:rsid w:val="001A3FBB"/>
    <w:rsid w:val="001B2896"/>
    <w:rsid w:val="001B3A6F"/>
    <w:rsid w:val="001B445A"/>
    <w:rsid w:val="001C1551"/>
    <w:rsid w:val="001C3660"/>
    <w:rsid w:val="001C52F5"/>
    <w:rsid w:val="001D20BB"/>
    <w:rsid w:val="001E1BFA"/>
    <w:rsid w:val="00205603"/>
    <w:rsid w:val="0021387A"/>
    <w:rsid w:val="00226BDC"/>
    <w:rsid w:val="00230C10"/>
    <w:rsid w:val="00242F6F"/>
    <w:rsid w:val="00245647"/>
    <w:rsid w:val="00254307"/>
    <w:rsid w:val="00261422"/>
    <w:rsid w:val="0027090E"/>
    <w:rsid w:val="00271112"/>
    <w:rsid w:val="00276166"/>
    <w:rsid w:val="002767DD"/>
    <w:rsid w:val="00277D02"/>
    <w:rsid w:val="00284CC6"/>
    <w:rsid w:val="002855FD"/>
    <w:rsid w:val="002A08FD"/>
    <w:rsid w:val="002A370A"/>
    <w:rsid w:val="002B03C1"/>
    <w:rsid w:val="002B694C"/>
    <w:rsid w:val="002C59AD"/>
    <w:rsid w:val="002D3E96"/>
    <w:rsid w:val="002F0587"/>
    <w:rsid w:val="002F36BF"/>
    <w:rsid w:val="002F6A7F"/>
    <w:rsid w:val="00302747"/>
    <w:rsid w:val="0032659E"/>
    <w:rsid w:val="00326F3B"/>
    <w:rsid w:val="003330D1"/>
    <w:rsid w:val="00346287"/>
    <w:rsid w:val="00350846"/>
    <w:rsid w:val="0035340A"/>
    <w:rsid w:val="00353EB5"/>
    <w:rsid w:val="00355C73"/>
    <w:rsid w:val="003569F8"/>
    <w:rsid w:val="00377713"/>
    <w:rsid w:val="003779BD"/>
    <w:rsid w:val="00382D31"/>
    <w:rsid w:val="00385165"/>
    <w:rsid w:val="00385FB5"/>
    <w:rsid w:val="003968F8"/>
    <w:rsid w:val="003B4840"/>
    <w:rsid w:val="003C0A8D"/>
    <w:rsid w:val="003C24A9"/>
    <w:rsid w:val="003C3196"/>
    <w:rsid w:val="003D116C"/>
    <w:rsid w:val="003D519D"/>
    <w:rsid w:val="003D61D8"/>
    <w:rsid w:val="003E4DF1"/>
    <w:rsid w:val="003E5CF1"/>
    <w:rsid w:val="0042256F"/>
    <w:rsid w:val="0043158D"/>
    <w:rsid w:val="004353C5"/>
    <w:rsid w:val="0044436B"/>
    <w:rsid w:val="004522BD"/>
    <w:rsid w:val="004602B8"/>
    <w:rsid w:val="004624A4"/>
    <w:rsid w:val="00474ABD"/>
    <w:rsid w:val="00474C67"/>
    <w:rsid w:val="00481798"/>
    <w:rsid w:val="004919D2"/>
    <w:rsid w:val="00497871"/>
    <w:rsid w:val="004A050E"/>
    <w:rsid w:val="004B3A64"/>
    <w:rsid w:val="004B446B"/>
    <w:rsid w:val="004B6318"/>
    <w:rsid w:val="004B7C3F"/>
    <w:rsid w:val="004C7A68"/>
    <w:rsid w:val="004D140C"/>
    <w:rsid w:val="004D2A26"/>
    <w:rsid w:val="004D30E4"/>
    <w:rsid w:val="004E4378"/>
    <w:rsid w:val="004E4917"/>
    <w:rsid w:val="004E5609"/>
    <w:rsid w:val="004F0B83"/>
    <w:rsid w:val="004F3EF0"/>
    <w:rsid w:val="004F6A83"/>
    <w:rsid w:val="00504AA1"/>
    <w:rsid w:val="0051255C"/>
    <w:rsid w:val="00514B75"/>
    <w:rsid w:val="005361FF"/>
    <w:rsid w:val="0054208E"/>
    <w:rsid w:val="0054537D"/>
    <w:rsid w:val="0054693D"/>
    <w:rsid w:val="00565FA5"/>
    <w:rsid w:val="005740AD"/>
    <w:rsid w:val="0057619A"/>
    <w:rsid w:val="005800EA"/>
    <w:rsid w:val="005809A1"/>
    <w:rsid w:val="00580AF0"/>
    <w:rsid w:val="00583B9D"/>
    <w:rsid w:val="00593169"/>
    <w:rsid w:val="00593597"/>
    <w:rsid w:val="005A7497"/>
    <w:rsid w:val="005B162F"/>
    <w:rsid w:val="005B3AC8"/>
    <w:rsid w:val="005B5116"/>
    <w:rsid w:val="005C25EB"/>
    <w:rsid w:val="005D0165"/>
    <w:rsid w:val="005E29A0"/>
    <w:rsid w:val="005F095B"/>
    <w:rsid w:val="005F3FE2"/>
    <w:rsid w:val="005F4215"/>
    <w:rsid w:val="005F45F5"/>
    <w:rsid w:val="005F5B38"/>
    <w:rsid w:val="005F73D7"/>
    <w:rsid w:val="005F7802"/>
    <w:rsid w:val="006005CC"/>
    <w:rsid w:val="00612324"/>
    <w:rsid w:val="00612C7F"/>
    <w:rsid w:val="00613F6C"/>
    <w:rsid w:val="00615619"/>
    <w:rsid w:val="00617BE3"/>
    <w:rsid w:val="00617E33"/>
    <w:rsid w:val="00620A55"/>
    <w:rsid w:val="0063194E"/>
    <w:rsid w:val="00632D97"/>
    <w:rsid w:val="00651670"/>
    <w:rsid w:val="006573F2"/>
    <w:rsid w:val="0067483F"/>
    <w:rsid w:val="00676DC9"/>
    <w:rsid w:val="0068239D"/>
    <w:rsid w:val="006863E4"/>
    <w:rsid w:val="00690EEB"/>
    <w:rsid w:val="00693BB5"/>
    <w:rsid w:val="00693EE8"/>
    <w:rsid w:val="006B227E"/>
    <w:rsid w:val="006C7474"/>
    <w:rsid w:val="006D00DC"/>
    <w:rsid w:val="006D04CE"/>
    <w:rsid w:val="006D3684"/>
    <w:rsid w:val="006D4754"/>
    <w:rsid w:val="006F1D70"/>
    <w:rsid w:val="006F6D25"/>
    <w:rsid w:val="007048E6"/>
    <w:rsid w:val="007138CD"/>
    <w:rsid w:val="007175E3"/>
    <w:rsid w:val="00721A3F"/>
    <w:rsid w:val="00725B4B"/>
    <w:rsid w:val="0074417B"/>
    <w:rsid w:val="007509C1"/>
    <w:rsid w:val="0075482A"/>
    <w:rsid w:val="007556BE"/>
    <w:rsid w:val="0075641F"/>
    <w:rsid w:val="00756B36"/>
    <w:rsid w:val="00757392"/>
    <w:rsid w:val="0076320E"/>
    <w:rsid w:val="0077715E"/>
    <w:rsid w:val="007779E3"/>
    <w:rsid w:val="007821B3"/>
    <w:rsid w:val="0078246B"/>
    <w:rsid w:val="0078514D"/>
    <w:rsid w:val="00786F06"/>
    <w:rsid w:val="007A090B"/>
    <w:rsid w:val="007A287D"/>
    <w:rsid w:val="007A5056"/>
    <w:rsid w:val="007B1DFE"/>
    <w:rsid w:val="007B3A02"/>
    <w:rsid w:val="007B45C6"/>
    <w:rsid w:val="007B5380"/>
    <w:rsid w:val="007C1F93"/>
    <w:rsid w:val="007C29AA"/>
    <w:rsid w:val="007C6BFE"/>
    <w:rsid w:val="007D3600"/>
    <w:rsid w:val="007D5083"/>
    <w:rsid w:val="007E4168"/>
    <w:rsid w:val="007E66AD"/>
    <w:rsid w:val="00802CF8"/>
    <w:rsid w:val="00812C7A"/>
    <w:rsid w:val="00813F63"/>
    <w:rsid w:val="00816044"/>
    <w:rsid w:val="008435B7"/>
    <w:rsid w:val="008537BE"/>
    <w:rsid w:val="00856085"/>
    <w:rsid w:val="008627F9"/>
    <w:rsid w:val="00863E96"/>
    <w:rsid w:val="008754AA"/>
    <w:rsid w:val="00875B9E"/>
    <w:rsid w:val="00880C6A"/>
    <w:rsid w:val="00881BF3"/>
    <w:rsid w:val="008844F4"/>
    <w:rsid w:val="00896AAA"/>
    <w:rsid w:val="008A0882"/>
    <w:rsid w:val="008A4183"/>
    <w:rsid w:val="008A4ED7"/>
    <w:rsid w:val="008A6189"/>
    <w:rsid w:val="008B1C24"/>
    <w:rsid w:val="008B5889"/>
    <w:rsid w:val="008C0AEE"/>
    <w:rsid w:val="008C7B2E"/>
    <w:rsid w:val="008E0E30"/>
    <w:rsid w:val="008E48A1"/>
    <w:rsid w:val="008F10F6"/>
    <w:rsid w:val="008F1C76"/>
    <w:rsid w:val="008F7E21"/>
    <w:rsid w:val="00902770"/>
    <w:rsid w:val="00905D2F"/>
    <w:rsid w:val="00914749"/>
    <w:rsid w:val="00930076"/>
    <w:rsid w:val="00930666"/>
    <w:rsid w:val="009405F7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A7F34"/>
    <w:rsid w:val="009B20A3"/>
    <w:rsid w:val="009B55B5"/>
    <w:rsid w:val="009B664C"/>
    <w:rsid w:val="009C3B8D"/>
    <w:rsid w:val="009C5765"/>
    <w:rsid w:val="009E056C"/>
    <w:rsid w:val="009E3918"/>
    <w:rsid w:val="009E7B69"/>
    <w:rsid w:val="009F0083"/>
    <w:rsid w:val="00A00A59"/>
    <w:rsid w:val="00A034FB"/>
    <w:rsid w:val="00A15790"/>
    <w:rsid w:val="00A2604D"/>
    <w:rsid w:val="00A3362A"/>
    <w:rsid w:val="00A369A3"/>
    <w:rsid w:val="00A40B54"/>
    <w:rsid w:val="00A41F4D"/>
    <w:rsid w:val="00A50B0A"/>
    <w:rsid w:val="00A50C9B"/>
    <w:rsid w:val="00A535C2"/>
    <w:rsid w:val="00A55245"/>
    <w:rsid w:val="00A573CD"/>
    <w:rsid w:val="00A674A5"/>
    <w:rsid w:val="00A738E0"/>
    <w:rsid w:val="00A74AF5"/>
    <w:rsid w:val="00A828D5"/>
    <w:rsid w:val="00A84228"/>
    <w:rsid w:val="00A9520D"/>
    <w:rsid w:val="00A970AE"/>
    <w:rsid w:val="00AA0A0E"/>
    <w:rsid w:val="00AA5CF5"/>
    <w:rsid w:val="00AB4400"/>
    <w:rsid w:val="00AB75C4"/>
    <w:rsid w:val="00AB7D70"/>
    <w:rsid w:val="00AC7611"/>
    <w:rsid w:val="00AC778A"/>
    <w:rsid w:val="00AE5019"/>
    <w:rsid w:val="00AF25BA"/>
    <w:rsid w:val="00AF35A3"/>
    <w:rsid w:val="00AF3EC9"/>
    <w:rsid w:val="00AF6DE1"/>
    <w:rsid w:val="00AF779E"/>
    <w:rsid w:val="00AF77FD"/>
    <w:rsid w:val="00AF7CB3"/>
    <w:rsid w:val="00B00469"/>
    <w:rsid w:val="00B011F4"/>
    <w:rsid w:val="00B118C6"/>
    <w:rsid w:val="00B172C1"/>
    <w:rsid w:val="00B24184"/>
    <w:rsid w:val="00B31221"/>
    <w:rsid w:val="00B37A42"/>
    <w:rsid w:val="00B40679"/>
    <w:rsid w:val="00B41D9E"/>
    <w:rsid w:val="00B45C39"/>
    <w:rsid w:val="00B4724A"/>
    <w:rsid w:val="00B5018B"/>
    <w:rsid w:val="00B52128"/>
    <w:rsid w:val="00B54863"/>
    <w:rsid w:val="00B83727"/>
    <w:rsid w:val="00B94B08"/>
    <w:rsid w:val="00B961B6"/>
    <w:rsid w:val="00BA3BFD"/>
    <w:rsid w:val="00BA500F"/>
    <w:rsid w:val="00BA715D"/>
    <w:rsid w:val="00BA7EA0"/>
    <w:rsid w:val="00BC0FC3"/>
    <w:rsid w:val="00BC5F3D"/>
    <w:rsid w:val="00BC74F0"/>
    <w:rsid w:val="00BD521D"/>
    <w:rsid w:val="00BD7B5F"/>
    <w:rsid w:val="00BE3340"/>
    <w:rsid w:val="00C07DD1"/>
    <w:rsid w:val="00C12B14"/>
    <w:rsid w:val="00C1413C"/>
    <w:rsid w:val="00C15AA1"/>
    <w:rsid w:val="00C17A17"/>
    <w:rsid w:val="00C23242"/>
    <w:rsid w:val="00C32E6B"/>
    <w:rsid w:val="00C35331"/>
    <w:rsid w:val="00C40817"/>
    <w:rsid w:val="00C423C9"/>
    <w:rsid w:val="00C42BA9"/>
    <w:rsid w:val="00C4571F"/>
    <w:rsid w:val="00C46943"/>
    <w:rsid w:val="00C5124E"/>
    <w:rsid w:val="00C57D11"/>
    <w:rsid w:val="00C60051"/>
    <w:rsid w:val="00C71110"/>
    <w:rsid w:val="00C770C2"/>
    <w:rsid w:val="00C77721"/>
    <w:rsid w:val="00C90950"/>
    <w:rsid w:val="00C91DAC"/>
    <w:rsid w:val="00C956A5"/>
    <w:rsid w:val="00CA01C3"/>
    <w:rsid w:val="00CA074B"/>
    <w:rsid w:val="00CA0D41"/>
    <w:rsid w:val="00CA2865"/>
    <w:rsid w:val="00CA3D71"/>
    <w:rsid w:val="00CA61B7"/>
    <w:rsid w:val="00CB109B"/>
    <w:rsid w:val="00CB4CEA"/>
    <w:rsid w:val="00CC197A"/>
    <w:rsid w:val="00CC6F78"/>
    <w:rsid w:val="00CD1A20"/>
    <w:rsid w:val="00CD2C54"/>
    <w:rsid w:val="00D0084D"/>
    <w:rsid w:val="00D119B6"/>
    <w:rsid w:val="00D21779"/>
    <w:rsid w:val="00D419BE"/>
    <w:rsid w:val="00D614B1"/>
    <w:rsid w:val="00D61934"/>
    <w:rsid w:val="00D637C9"/>
    <w:rsid w:val="00D73D3E"/>
    <w:rsid w:val="00D8470D"/>
    <w:rsid w:val="00D92E15"/>
    <w:rsid w:val="00DB4823"/>
    <w:rsid w:val="00DB61CF"/>
    <w:rsid w:val="00DC6E66"/>
    <w:rsid w:val="00DC6E84"/>
    <w:rsid w:val="00DE19CC"/>
    <w:rsid w:val="00DE1DA8"/>
    <w:rsid w:val="00DE6134"/>
    <w:rsid w:val="00DE6B48"/>
    <w:rsid w:val="00DF215C"/>
    <w:rsid w:val="00DF6608"/>
    <w:rsid w:val="00E0658F"/>
    <w:rsid w:val="00E1214E"/>
    <w:rsid w:val="00E1278A"/>
    <w:rsid w:val="00E12C5D"/>
    <w:rsid w:val="00E20D71"/>
    <w:rsid w:val="00E22603"/>
    <w:rsid w:val="00E313EA"/>
    <w:rsid w:val="00E314E8"/>
    <w:rsid w:val="00E41404"/>
    <w:rsid w:val="00E5527A"/>
    <w:rsid w:val="00E756BE"/>
    <w:rsid w:val="00E81C38"/>
    <w:rsid w:val="00E8589F"/>
    <w:rsid w:val="00E85F6F"/>
    <w:rsid w:val="00EA040D"/>
    <w:rsid w:val="00EA2527"/>
    <w:rsid w:val="00EA5850"/>
    <w:rsid w:val="00EC4599"/>
    <w:rsid w:val="00ED2906"/>
    <w:rsid w:val="00ED5D43"/>
    <w:rsid w:val="00EE0197"/>
    <w:rsid w:val="00EF68AD"/>
    <w:rsid w:val="00F071C7"/>
    <w:rsid w:val="00F074A4"/>
    <w:rsid w:val="00F10D44"/>
    <w:rsid w:val="00F13314"/>
    <w:rsid w:val="00F14AB8"/>
    <w:rsid w:val="00F15C79"/>
    <w:rsid w:val="00F15FD4"/>
    <w:rsid w:val="00F20216"/>
    <w:rsid w:val="00F32BAF"/>
    <w:rsid w:val="00F364B9"/>
    <w:rsid w:val="00F44FF7"/>
    <w:rsid w:val="00F5091F"/>
    <w:rsid w:val="00F51464"/>
    <w:rsid w:val="00F601C1"/>
    <w:rsid w:val="00F704EB"/>
    <w:rsid w:val="00F72ACA"/>
    <w:rsid w:val="00F73D53"/>
    <w:rsid w:val="00F828AC"/>
    <w:rsid w:val="00F95F2B"/>
    <w:rsid w:val="00FA39F3"/>
    <w:rsid w:val="00FB2C9D"/>
    <w:rsid w:val="00FB72F8"/>
    <w:rsid w:val="00FC457E"/>
    <w:rsid w:val="00FD509A"/>
    <w:rsid w:val="00FD602F"/>
    <w:rsid w:val="00FE0BFF"/>
    <w:rsid w:val="00FE0C3F"/>
    <w:rsid w:val="00FE631F"/>
    <w:rsid w:val="00FE6AC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B1CE4411-C23A-48C9-8EE3-6129A8F7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620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8</cp:revision>
  <cp:lastPrinted>2023-11-17T18:27:00Z</cp:lastPrinted>
  <dcterms:created xsi:type="dcterms:W3CDTF">2023-11-24T14:46:00Z</dcterms:created>
  <dcterms:modified xsi:type="dcterms:W3CDTF">2023-11-24T18:50:00Z</dcterms:modified>
</cp:coreProperties>
</file>